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284A6A" w:rsidRPr="00284A6A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2320243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D44306" w:rsidTr="0075708F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1D4D1A" w:rsidRDefault="00A84FB3" w:rsidP="004B2A43">
            <w:pPr>
              <w:spacing w:line="22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1</w:t>
            </w:r>
            <w:r w:rsidR="00F72F1D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75708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</w:t>
            </w:r>
            <w:r w:rsidR="006B6DE1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75708F" w:rsidRPr="00D44306" w:rsidTr="0075708F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75708F" w:rsidRPr="001D4D1A" w:rsidRDefault="0075708F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08F" w:rsidRPr="001D4D1A" w:rsidRDefault="0075708F" w:rsidP="00620D18">
            <w:pPr>
              <w:jc w:val="center"/>
              <w:rPr>
                <w:rFonts w:ascii="Calibri" w:eastAsia="全真中隸書" w:hAnsi="Calibri"/>
                <w:b/>
                <w:sz w:val="22"/>
                <w:szCs w:val="22"/>
              </w:rPr>
            </w:pPr>
            <w:r w:rsidRPr="001D4D1A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1D4D1A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1D4D1A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5708F" w:rsidRPr="00395006" w:rsidRDefault="0075708F" w:rsidP="00620D18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3950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395006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3950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5708F" w:rsidRPr="001D4D1A" w:rsidRDefault="0075708F" w:rsidP="00C23374">
            <w:pPr>
              <w:jc w:val="center"/>
              <w:rPr>
                <w:rFonts w:ascii="Calibri" w:eastAsia="全真中隸書" w:hAnsi="Calibri"/>
                <w:b/>
                <w:sz w:val="22"/>
                <w:szCs w:val="22"/>
              </w:rPr>
            </w:pPr>
            <w:r w:rsidRPr="001D4D1A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1D4D1A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1D4D1A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5708F" w:rsidRPr="00395006" w:rsidRDefault="0075708F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3950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395006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395006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</w:tr>
      <w:tr w:rsidR="0075708F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5708F" w:rsidRPr="001D4D1A" w:rsidRDefault="0075708F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08F" w:rsidRPr="009B5413" w:rsidRDefault="0075708F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75708F" w:rsidRPr="009B5413" w:rsidRDefault="0075708F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75708F" w:rsidRPr="009B5413" w:rsidRDefault="0038191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靜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怡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5708F" w:rsidRPr="009B5413" w:rsidRDefault="0075708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B5413" w:rsidRPr="00D44306" w:rsidTr="0075708F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毅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B5413" w:rsidRPr="00D44306" w:rsidTr="0075708F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毅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B5413" w:rsidRPr="00D44306" w:rsidTr="0075708F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江世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周毅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F72F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吳雅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兆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B5413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樊曼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雲啟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董雅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姿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思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9B5413" w:rsidRPr="00D44306" w:rsidTr="0075708F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陈志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B5413" w:rsidRPr="00D44306" w:rsidTr="0075708F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陈卫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惠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陈卫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惠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9B5413" w:rsidRPr="00D44306" w:rsidTr="0075708F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马</w:t>
            </w:r>
            <w:r w:rsidRPr="009B5413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偉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马</w:t>
            </w:r>
            <w:r w:rsidRPr="009B5413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偉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9B5413" w:rsidRPr="00D44306" w:rsidTr="0075708F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李建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李建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B5413" w:rsidRPr="00D44306" w:rsidTr="0075708F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爱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爱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9B5413" w:rsidRPr="00D44306" w:rsidTr="0075708F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甘伟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民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慕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甘伟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民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慕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瑜</w:t>
            </w:r>
          </w:p>
        </w:tc>
      </w:tr>
      <w:tr w:rsidR="009B5413" w:rsidRPr="00D44306" w:rsidTr="0075708F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1D4D1A">
              <w:rPr>
                <w:b/>
                <w:bCs/>
                <w:sz w:val="19"/>
                <w:szCs w:val="19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黃玉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葛孝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9B5413" w:rsidRPr="00D44306" w:rsidTr="0075708F">
        <w:trPr>
          <w:cantSplit/>
          <w:trHeight w:val="10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1D4D1A">
              <w:rPr>
                <w:b/>
                <w:bCs/>
                <w:sz w:val="19"/>
                <w:szCs w:val="19"/>
              </w:rPr>
              <w:t xml:space="preserve"> 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620D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高偉光</w:t>
            </w:r>
            <w:r w:rsidRPr="009B5413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9B541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高偉光</w:t>
            </w:r>
            <w:r w:rsidRPr="009B5413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9B5413" w:rsidRPr="00D44306" w:rsidTr="0075708F">
        <w:trPr>
          <w:cantSplit/>
          <w:trHeight w:val="10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413" w:rsidRPr="009B5413" w:rsidRDefault="009B5413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永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9B5413" w:rsidRPr="009B5413" w:rsidRDefault="009B5413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B5413" w:rsidRPr="009B5413" w:rsidRDefault="009B5413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永</w:t>
            </w:r>
            <w:r w:rsidRPr="009B541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9B5413" w:rsidRPr="00D44306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1D4D1A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9B5413" w:rsidRDefault="009B5413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信望爱</w:t>
            </w:r>
            <w:r w:rsidRPr="009B5413"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9B541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欢呼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9B5413" w:rsidRPr="009B5413" w:rsidRDefault="009B5413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信望爱</w:t>
            </w:r>
            <w:r w:rsidRPr="009B5413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9B5413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欢呼</w:t>
            </w:r>
          </w:p>
        </w:tc>
      </w:tr>
      <w:tr w:rsidR="009B5413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1D4D1A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9B5413" w:rsidRDefault="00301FF0" w:rsidP="0075708F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9B5413"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王巍青</w:t>
            </w:r>
            <w:r w:rsidR="009B5413"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9B5413"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曹</w:t>
            </w:r>
            <w:r w:rsidR="009B5413"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9B5413"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9B5413" w:rsidRPr="009B5413" w:rsidRDefault="009B5413" w:rsidP="0075708F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黄莉薫</w:t>
            </w:r>
          </w:p>
        </w:tc>
        <w:tc>
          <w:tcPr>
            <w:tcW w:w="1800" w:type="dxa"/>
            <w:gridSpan w:val="2"/>
          </w:tcPr>
          <w:p w:rsidR="009B5413" w:rsidRPr="009B5413" w:rsidRDefault="009B5413" w:rsidP="00A1335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成</w:t>
            </w: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艳</w:t>
            </w: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项开华</w:t>
            </w: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  <w:p w:rsidR="009B5413" w:rsidRPr="009B5413" w:rsidRDefault="009B5413" w:rsidP="00A1335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9B541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9B5413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</w:tr>
    </w:tbl>
    <w:p w:rsidR="00752028" w:rsidRDefault="007520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284A6A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284A6A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11.45pt;width:18pt;height:16.2pt;z-index:-251660800;mso-wrap-edited:f">
            <v:imagedata r:id="rId8" o:title=""/>
          </v:shape>
          <o:OLEObject Type="Embed" ProgID="PBrush" ShapeID="_x0000_s1027" DrawAspect="Content" ObjectID="_148232024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A2CC8" w:rsidRPr="00952807" w:rsidTr="00D24537">
        <w:trPr>
          <w:cantSplit/>
          <w:trHeight w:val="260"/>
        </w:trPr>
        <w:tc>
          <w:tcPr>
            <w:tcW w:w="1267" w:type="dxa"/>
          </w:tcPr>
          <w:p w:rsidR="00BA2CC8" w:rsidRPr="006C2F0C" w:rsidRDefault="00BA2CC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9B5413" w:rsidRDefault="00BA2CC8" w:rsidP="009B5413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9B5413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2</w:t>
            </w:r>
            <w:r w:rsidR="009B5413" w:rsidRPr="009B541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952807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833CD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33CD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,051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BA2CC8" w:rsidRPr="00C01DBB" w:rsidTr="00833CD7">
        <w:trPr>
          <w:cantSplit/>
          <w:trHeight w:val="312"/>
        </w:trPr>
        <w:tc>
          <w:tcPr>
            <w:tcW w:w="1267" w:type="dxa"/>
          </w:tcPr>
          <w:p w:rsidR="00BA2CC8" w:rsidRPr="00C77319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9B5413" w:rsidRDefault="00BA2CC8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C01DBB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BA2CC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833CD7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1,7</w:t>
            </w:r>
            <w:r w:rsidR="00833CD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6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EE5988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B541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BA2CC8" w:rsidRPr="009B5413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9B5413" w:rsidRPr="009B541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833CD7" w:rsidP="00B2543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00.00</w:t>
            </w:r>
            <w:r w:rsidR="00E5136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EE5988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B541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9B5413" w:rsidRPr="009B541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9B5413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B541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833CD7" w:rsidP="00E5136B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       205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9D2CFA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   100.00</w:t>
            </w: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B5413" w:rsidRDefault="00EE5988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B541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9B5413" w:rsidRPr="009B541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9D2CFA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B2543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1,</w:t>
            </w:r>
            <w:r w:rsidR="009D2CFA" w:rsidRP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22</w:t>
            </w:r>
            <w:r w:rsidR="001D1DFB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>.</w:t>
            </w:r>
            <w:r w:rsidR="001D1DF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00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AC3867" w:rsidRDefault="00284A6A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  <w:lang w:eastAsia="zh-CN"/>
        </w:rPr>
      </w:pPr>
      <w:r w:rsidRPr="00284A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1D1DF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9,0</w:t>
            </w:r>
            <w:r w:rsidR="001D1DF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</w:t>
            </w:r>
            <w:r w:rsidR="001D1DF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9D2CF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9,05</w:t>
            </w:r>
            <w:r w:rsidR="009D2CF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</w:t>
            </w:r>
            <w:r w:rsidR="009D2CFA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390527" w:rsidRPr="007F721D" w:rsidTr="001D500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9D2CFA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,766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33CD7" w:rsidRPr="00833CD7" w:rsidRDefault="00833CD7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833CD7" w:rsidRPr="00833CD7" w:rsidRDefault="00833CD7" w:rsidP="00833CD7">
      <w:pPr>
        <w:spacing w:before="240"/>
        <w:rPr>
          <w:rFonts w:ascii="MingLiU" w:eastAsia="SimSun"/>
          <w:b/>
          <w:bCs/>
          <w:sz w:val="20"/>
          <w:szCs w:val="20"/>
          <w:u w:val="single"/>
        </w:rPr>
      </w:pPr>
      <w:r w:rsidRPr="00833CD7">
        <w:rPr>
          <w:rFonts w:ascii="Arial Narrow" w:eastAsia="SimSun" w:hAnsi="Arial Narrow"/>
          <w:b/>
          <w:bCs/>
          <w:sz w:val="20"/>
          <w:szCs w:val="20"/>
          <w:u w:val="single"/>
        </w:rPr>
        <w:t>2014</w:t>
      </w:r>
      <w:r w:rsidRPr="00833CD7">
        <w:rPr>
          <w:rFonts w:ascii="MingLiU" w:eastAsia="SimSun" w:hint="eastAsia"/>
          <w:b/>
          <w:bCs/>
          <w:sz w:val="20"/>
          <w:szCs w:val="20"/>
          <w:u w:val="single"/>
        </w:rPr>
        <w:t>年</w:t>
      </w:r>
      <w:r w:rsidRPr="00833CD7">
        <w:rPr>
          <w:rFonts w:ascii="Arial Narrow" w:hAnsi="Arial Narrow" w:cs="PMingLiU" w:hint="eastAsia"/>
          <w:b/>
          <w:bCs/>
          <w:sz w:val="20"/>
          <w:szCs w:val="20"/>
          <w:u w:val="single"/>
        </w:rPr>
        <w:t>累積</w:t>
      </w:r>
      <w:r w:rsidRPr="00833CD7">
        <w:rPr>
          <w:rFonts w:ascii="MingLiU" w:eastAsia="SimSun" w:hint="eastAsia"/>
          <w:b/>
          <w:bCs/>
          <w:sz w:val="20"/>
          <w:szCs w:val="20"/>
          <w:u w:val="single"/>
        </w:rPr>
        <w:t>奉献：</w:t>
      </w:r>
    </w:p>
    <w:p w:rsidR="00833CD7" w:rsidRPr="00833CD7" w:rsidRDefault="00833CD7">
      <w:pPr>
        <w:rPr>
          <w:rFonts w:ascii="PMingLiU" w:eastAsiaTheme="minorEastAsia" w:hAnsi="PMingLiU" w:cs="全真中隸書"/>
          <w:b/>
          <w:bCs/>
          <w:sz w:val="20"/>
          <w:szCs w:val="20"/>
        </w:rPr>
      </w:pPr>
      <w:r w:rsidRPr="00833CD7">
        <w:rPr>
          <w:rFonts w:ascii="PMingLiU" w:hAnsi="PMingLiU" w:cs="全真中隸書" w:hint="eastAsia"/>
          <w:b/>
          <w:bCs/>
          <w:sz w:val="20"/>
          <w:szCs w:val="20"/>
        </w:rPr>
        <w:t>經常費</w:t>
      </w:r>
      <w:r w:rsidRPr="00833CD7">
        <w:rPr>
          <w:rFonts w:ascii="MingLiU" w:eastAsia="SimSun" w:hint="eastAsia"/>
          <w:b/>
          <w:bCs/>
          <w:sz w:val="20"/>
          <w:szCs w:val="20"/>
        </w:rPr>
        <w:t>：</w:t>
      </w:r>
      <w:r w:rsidRPr="00833CD7">
        <w:rPr>
          <w:rFonts w:ascii="MingLiU" w:eastAsia="SimSun"/>
          <w:b/>
          <w:bCs/>
          <w:sz w:val="20"/>
          <w:szCs w:val="20"/>
        </w:rPr>
        <w:t xml:space="preserve">  </w:t>
      </w:r>
      <w:r w:rsidRPr="00833CD7">
        <w:rPr>
          <w:rFonts w:ascii="Arial Narrow" w:eastAsia="SimSun" w:hAnsi="Arial Narrow"/>
          <w:b/>
          <w:bCs/>
          <w:sz w:val="20"/>
          <w:szCs w:val="20"/>
        </w:rPr>
        <w:t>$604,066.13</w:t>
      </w:r>
    </w:p>
    <w:p w:rsidR="00833CD7" w:rsidRPr="00833CD7" w:rsidRDefault="00833CD7">
      <w:pPr>
        <w:rPr>
          <w:rFonts w:ascii="PMingLiU" w:eastAsiaTheme="minorEastAsia" w:hAnsi="PMingLiU" w:cs="全真中隸書"/>
          <w:b/>
          <w:bCs/>
          <w:sz w:val="20"/>
          <w:szCs w:val="20"/>
        </w:rPr>
      </w:pPr>
      <w:r w:rsidRPr="00833CD7">
        <w:rPr>
          <w:rFonts w:ascii="PMingLiU" w:hAnsi="PMingLiU" w:cs="全真中隸書" w:hint="eastAsia"/>
          <w:b/>
          <w:bCs/>
          <w:sz w:val="20"/>
          <w:szCs w:val="20"/>
        </w:rPr>
        <w:t>宣教基金</w:t>
      </w:r>
      <w:r w:rsidRPr="00833CD7">
        <w:rPr>
          <w:rFonts w:ascii="MingLiU" w:eastAsia="SimSun" w:hint="eastAsia"/>
          <w:b/>
          <w:bCs/>
          <w:sz w:val="20"/>
          <w:szCs w:val="20"/>
        </w:rPr>
        <w:t>：</w:t>
      </w:r>
      <w:r w:rsidRPr="00833CD7">
        <w:rPr>
          <w:rFonts w:ascii="Arial Narrow" w:eastAsia="SimSun" w:hAnsi="Arial Narrow"/>
          <w:b/>
          <w:bCs/>
          <w:sz w:val="20"/>
          <w:szCs w:val="20"/>
        </w:rPr>
        <w:t>$ 97,094.34</w:t>
      </w:r>
    </w:p>
    <w:p w:rsidR="00833CD7" w:rsidRDefault="00833CD7">
      <w:pPr>
        <w:rPr>
          <w:rFonts w:ascii="MingLiU" w:eastAsia="SimSun"/>
          <w:b/>
          <w:bCs/>
          <w:u w:val="single"/>
        </w:rPr>
      </w:pPr>
    </w:p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535691" w:rsidRDefault="00284A6A">
      <w:pPr>
        <w:rPr>
          <w:rFonts w:ascii="MingLiU" w:eastAsia="SimSun"/>
          <w:b/>
          <w:bCs/>
          <w:sz w:val="28"/>
          <w:szCs w:val="28"/>
        </w:rPr>
      </w:pPr>
      <w:r w:rsidRPr="00284A6A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284A6A">
      <w:pPr>
        <w:rPr>
          <w:rFonts w:ascii="MingLiU" w:eastAsia="SimSun"/>
          <w:b/>
          <w:bCs/>
          <w:sz w:val="28"/>
          <w:szCs w:val="28"/>
        </w:rPr>
      </w:pPr>
      <w:r w:rsidRPr="00284A6A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284A6A">
      <w:pPr>
        <w:rPr>
          <w:rFonts w:ascii="MingLiU" w:eastAsia="SimSun"/>
          <w:b/>
          <w:bCs/>
          <w:sz w:val="28"/>
          <w:szCs w:val="28"/>
        </w:rPr>
      </w:pPr>
      <w:r w:rsidRPr="00284A6A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Pr="00301FF0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D2CFA" w:rsidRDefault="009D2CFA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F24A7" w:rsidRDefault="009F24A7" w:rsidP="009F24A7">
      <w:pPr>
        <w:tabs>
          <w:tab w:val="left" w:pos="1260"/>
        </w:tabs>
        <w:spacing w:before="240" w:line="320" w:lineRule="exact"/>
        <w:ind w:right="86"/>
        <w:jc w:val="center"/>
        <w:rPr>
          <w:rFonts w:asciiTheme="minorHAnsi" w:eastAsia="全真楷書" w:hAnsiTheme="minorHAnsi" w:cs="MingLiU"/>
          <w:b/>
          <w:bCs/>
          <w:sz w:val="32"/>
          <w:szCs w:val="32"/>
          <w:lang w:eastAsia="zh-CN"/>
        </w:rPr>
      </w:pPr>
    </w:p>
    <w:p w:rsidR="00AA2096" w:rsidRPr="0053698B" w:rsidRDefault="00AA2096" w:rsidP="00AA2096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A2096" w:rsidRPr="00CD0725" w:rsidRDefault="00AA2096" w:rsidP="00AA2096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5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/>
          <w:b/>
          <w:bCs/>
        </w:rPr>
        <w:t>11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AA2096" w:rsidRDefault="00AA2096" w:rsidP="00AA2096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AA2096" w:rsidTr="00620D18">
        <w:tc>
          <w:tcPr>
            <w:tcW w:w="844" w:type="dxa"/>
          </w:tcPr>
          <w:p w:rsidR="00AA2096" w:rsidRPr="00CD4B45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AA2096" w:rsidRPr="001D3347" w:rsidRDefault="00D968A8" w:rsidP="00620D18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1D3347">
              <w:rPr>
                <w:rFonts w:ascii="Arial" w:hAnsi="Arial" w:cs="Arial"/>
                <w:b/>
                <w:bCs/>
                <w:sz w:val="20"/>
                <w:szCs w:val="20"/>
              </w:rPr>
              <w:t>馬太福音</w:t>
            </w:r>
            <w:r w:rsidRPr="001D3347">
              <w:rPr>
                <w:rFonts w:ascii="Arial Narrow" w:hAnsi="Arial Narrow" w:cs="Arial"/>
                <w:b/>
                <w:bCs/>
                <w:sz w:val="20"/>
                <w:szCs w:val="20"/>
              </w:rPr>
              <w:t>1:22-23</w:t>
            </w:r>
          </w:p>
        </w:tc>
        <w:tc>
          <w:tcPr>
            <w:tcW w:w="828" w:type="dxa"/>
          </w:tcPr>
          <w:p w:rsidR="00AA2096" w:rsidRPr="00F94D77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Tr="00620D18"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7461EC" w:rsidTr="00620D18">
        <w:trPr>
          <w:cantSplit/>
        </w:trPr>
        <w:tc>
          <w:tcPr>
            <w:tcW w:w="1008" w:type="dxa"/>
            <w:gridSpan w:val="3"/>
          </w:tcPr>
          <w:p w:rsidR="00AA2096" w:rsidRPr="001D3347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1D3347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AA2096" w:rsidRPr="001D3347" w:rsidRDefault="00AA2096" w:rsidP="00620D18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D33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1D3347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B5413" w:rsidRPr="001D3347">
              <w:rPr>
                <w:rFonts w:ascii="Arial Narrow" w:hAnsi="PMingLiU"/>
                <w:b/>
                <w:bCs/>
                <w:sz w:val="20"/>
                <w:szCs w:val="20"/>
                <w:shd w:val="clear" w:color="auto" w:fill="FFFFFF"/>
              </w:rPr>
              <w:t>用我一</w:t>
            </w:r>
            <w:r w:rsidR="009B5413" w:rsidRPr="001D3347">
              <w:rPr>
                <w:rFonts w:ascii="Arial Narrow" w:hAnsi="PMingLiU" w:cs="SimSun"/>
                <w:b/>
                <w:bCs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864" w:type="dxa"/>
            <w:gridSpan w:val="2"/>
          </w:tcPr>
          <w:p w:rsidR="00AA2096" w:rsidRPr="00E8406F" w:rsidRDefault="00AA2096" w:rsidP="00620D18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A2096" w:rsidTr="00620D18">
        <w:trPr>
          <w:cantSplit/>
        </w:trPr>
        <w:tc>
          <w:tcPr>
            <w:tcW w:w="1008" w:type="dxa"/>
            <w:gridSpan w:val="3"/>
          </w:tcPr>
          <w:p w:rsidR="00AA2096" w:rsidRPr="001D3347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1D3347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3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  <w:r w:rsidRPr="001D3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5413" w:rsidRPr="001D3347">
              <w:rPr>
                <w:rFonts w:ascii="Arial Narrow" w:hAnsi="PMingLiU"/>
                <w:b/>
                <w:bCs/>
                <w:sz w:val="20"/>
                <w:szCs w:val="20"/>
                <w:shd w:val="clear" w:color="auto" w:fill="FFFFFF"/>
              </w:rPr>
              <w:t>使我作你和平之</w:t>
            </w:r>
            <w:r w:rsidR="009B5413" w:rsidRPr="001D3347">
              <w:rPr>
                <w:rFonts w:ascii="Arial Narrow" w:hAnsi="PMingLiU" w:cs="SimSun"/>
                <w:b/>
                <w:bCs/>
                <w:sz w:val="20"/>
                <w:szCs w:val="20"/>
                <w:shd w:val="clear" w:color="auto" w:fill="FFFFFF"/>
              </w:rPr>
              <w:t>子</w:t>
            </w:r>
          </w:p>
        </w:tc>
      </w:tr>
      <w:tr w:rsidR="00AA2096" w:rsidTr="00620D18">
        <w:trPr>
          <w:cantSplit/>
          <w:trHeight w:val="270"/>
        </w:trPr>
        <w:tc>
          <w:tcPr>
            <w:tcW w:w="1008" w:type="dxa"/>
            <w:gridSpan w:val="3"/>
          </w:tcPr>
          <w:p w:rsidR="00AA2096" w:rsidRPr="001D3347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1D3347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3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  <w:r w:rsidRPr="001D3347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9B5413" w:rsidRPr="001D3347">
              <w:rPr>
                <w:rFonts w:ascii="Arial Narrow" w:hAnsi="PMingLiU"/>
                <w:b/>
                <w:bCs/>
                <w:sz w:val="20"/>
                <w:szCs w:val="20"/>
                <w:shd w:val="clear" w:color="auto" w:fill="FFFFFF"/>
              </w:rPr>
              <w:t>像天空的鴿</w:t>
            </w:r>
            <w:r w:rsidR="009B5413" w:rsidRPr="001D3347">
              <w:rPr>
                <w:rFonts w:ascii="Arial Narrow" w:hAnsi="PMingLiU" w:cs="SimSun"/>
                <w:b/>
                <w:bCs/>
                <w:sz w:val="20"/>
                <w:szCs w:val="20"/>
                <w:shd w:val="clear" w:color="auto" w:fill="FFFFFF"/>
              </w:rPr>
              <w:t>子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1D3347" w:rsidRDefault="00AA2096" w:rsidP="00620D18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E2480E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AA2096" w:rsidRPr="001D3347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AA2096" w:rsidRPr="00105691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8346ED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AA2096" w:rsidRPr="001D3347" w:rsidRDefault="00AA2096" w:rsidP="00620D18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1D3347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9B5413" w:rsidRPr="001D3347">
              <w:rPr>
                <w:rFonts w:ascii="Arial Narrow" w:hAnsi="Arial Narrow"/>
                <w:b/>
                <w:sz w:val="20"/>
                <w:szCs w:val="20"/>
              </w:rPr>
              <w:t>#458</w:t>
            </w:r>
            <w:r w:rsidRPr="001D33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B5413" w:rsidRPr="001D3347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獻己於</w:t>
            </w:r>
            <w:r w:rsidR="009B5413" w:rsidRPr="001D3347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828" w:type="dxa"/>
          </w:tcPr>
          <w:p w:rsidR="00AA2096" w:rsidRPr="00105691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44" w:type="dxa"/>
          </w:tcPr>
          <w:p w:rsidR="00AA2096" w:rsidRPr="00B44E1D" w:rsidRDefault="00AA2096" w:rsidP="00620D18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AA2096" w:rsidRPr="001D3347" w:rsidRDefault="00D968A8" w:rsidP="00620D1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1D3347">
              <w:rPr>
                <w:rFonts w:ascii="Arial Narrow" w:hAnsi="Arial" w:cs="Arial"/>
                <w:b/>
                <w:bCs/>
                <w:sz w:val="20"/>
                <w:szCs w:val="20"/>
              </w:rPr>
              <w:t>馬可福音</w:t>
            </w:r>
            <w:r w:rsidRPr="001D3347">
              <w:rPr>
                <w:rFonts w:ascii="Arial Narrow" w:hAnsi="Arial Narrow" w:cs="Arial"/>
                <w:b/>
                <w:bCs/>
                <w:sz w:val="20"/>
                <w:szCs w:val="20"/>
              </w:rPr>
              <w:t>5:15-20</w:t>
            </w:r>
          </w:p>
        </w:tc>
        <w:tc>
          <w:tcPr>
            <w:tcW w:w="1224" w:type="dxa"/>
            <w:gridSpan w:val="3"/>
            <w:vAlign w:val="center"/>
          </w:tcPr>
          <w:p w:rsidR="00AA2096" w:rsidRPr="009B19A4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Tr="00620D18">
        <w:trPr>
          <w:cantSplit/>
        </w:trPr>
        <w:tc>
          <w:tcPr>
            <w:tcW w:w="864" w:type="dxa"/>
            <w:gridSpan w:val="2"/>
          </w:tcPr>
          <w:p w:rsidR="00AA2096" w:rsidRPr="001D3347" w:rsidRDefault="00AA2096" w:rsidP="00620D18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D3347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AA2096" w:rsidRPr="001D3347" w:rsidRDefault="00D968A8" w:rsidP="00620D18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1D3347">
              <w:rPr>
                <w:rFonts w:ascii="Arial" w:hAnsi="Arial" w:cs="Arial"/>
                <w:b/>
                <w:bCs/>
                <w:sz w:val="20"/>
                <w:szCs w:val="20"/>
              </w:rPr>
              <w:t>作基督的使</w:t>
            </w:r>
            <w:r w:rsidRPr="001D3347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者</w:t>
            </w:r>
          </w:p>
        </w:tc>
        <w:tc>
          <w:tcPr>
            <w:tcW w:w="1404" w:type="dxa"/>
            <w:gridSpan w:val="4"/>
          </w:tcPr>
          <w:p w:rsidR="00AA2096" w:rsidRPr="001D3347" w:rsidRDefault="00D968A8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D3347">
              <w:rPr>
                <w:rFonts w:ascii="Arial" w:hAnsi="Arial" w:cs="Arial"/>
                <w:b/>
                <w:bCs/>
                <w:sz w:val="20"/>
                <w:szCs w:val="20"/>
              </w:rPr>
              <w:t>李新華長老</w:t>
            </w:r>
          </w:p>
        </w:tc>
      </w:tr>
      <w:tr w:rsidR="00AA2096" w:rsidTr="00620D18">
        <w:trPr>
          <w:cantSplit/>
        </w:trPr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A2096" w:rsidRPr="00F9123C" w:rsidTr="00620D18">
        <w:tc>
          <w:tcPr>
            <w:tcW w:w="864" w:type="dxa"/>
            <w:gridSpan w:val="2"/>
          </w:tcPr>
          <w:p w:rsidR="00AA2096" w:rsidRPr="001D3347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1D3347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1D3347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AA2096" w:rsidRPr="001D3347" w:rsidRDefault="00AA2096" w:rsidP="00D968A8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334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1D334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968A8" w:rsidRPr="001D3347">
              <w:rPr>
                <w:rFonts w:ascii="Arial Narrow" w:hAnsi="Arial Narrow" w:cs="Arial"/>
                <w:b/>
                <w:sz w:val="20"/>
                <w:szCs w:val="20"/>
              </w:rPr>
              <w:t>#2</w:t>
            </w:r>
            <w:r w:rsidRPr="001D3347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D968A8" w:rsidRPr="001D334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8A8" w:rsidRPr="001D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68A8" w:rsidRPr="001D3347">
              <w:rPr>
                <w:rFonts w:ascii="PMingLiU" w:hAnsi="PMingLiU" w:cs="Arial"/>
                <w:b/>
                <w:bCs/>
                <w:sz w:val="20"/>
                <w:szCs w:val="20"/>
              </w:rPr>
              <w:t>向萬邦傳福</w:t>
            </w:r>
            <w:r w:rsidR="00D968A8" w:rsidRPr="001D334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音</w:t>
            </w:r>
          </w:p>
        </w:tc>
        <w:tc>
          <w:tcPr>
            <w:tcW w:w="1224" w:type="dxa"/>
            <w:gridSpan w:val="3"/>
          </w:tcPr>
          <w:p w:rsidR="00AA2096" w:rsidRPr="008746E2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AA2096" w:rsidTr="00620D18">
        <w:tc>
          <w:tcPr>
            <w:tcW w:w="4392" w:type="dxa"/>
            <w:gridSpan w:val="11"/>
          </w:tcPr>
          <w:p w:rsidR="00AA2096" w:rsidRPr="001D3347" w:rsidRDefault="00AA2096" w:rsidP="00620D18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RPr="00F9123C" w:rsidTr="00620D18">
        <w:trPr>
          <w:trHeight w:val="273"/>
        </w:trPr>
        <w:tc>
          <w:tcPr>
            <w:tcW w:w="1098" w:type="dxa"/>
            <w:gridSpan w:val="4"/>
          </w:tcPr>
          <w:p w:rsidR="00AA2096" w:rsidRPr="001D3347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1D3347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AA2096" w:rsidRPr="001D3347" w:rsidRDefault="00D968A8" w:rsidP="00620D18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D3347">
              <w:rPr>
                <w:rFonts w:ascii="Arial" w:hAnsi="Arial" w:cs="Arial"/>
                <w:b/>
                <w:bCs/>
                <w:sz w:val="20"/>
                <w:szCs w:val="20"/>
              </w:rPr>
              <w:t>約翰福音</w:t>
            </w:r>
            <w:r w:rsidRPr="001D3347">
              <w:rPr>
                <w:rFonts w:ascii="Arial Narrow" w:hAnsi="Arial Narrow" w:cs="Arial"/>
                <w:b/>
                <w:bCs/>
                <w:sz w:val="20"/>
                <w:szCs w:val="20"/>
              </w:rPr>
              <w:t>1:9</w:t>
            </w:r>
          </w:p>
        </w:tc>
        <w:tc>
          <w:tcPr>
            <w:tcW w:w="1224" w:type="dxa"/>
            <w:gridSpan w:val="3"/>
          </w:tcPr>
          <w:p w:rsidR="00AA2096" w:rsidRPr="00C32668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E96B30" w:rsidTr="00620D18">
        <w:trPr>
          <w:trHeight w:val="80"/>
        </w:trPr>
        <w:tc>
          <w:tcPr>
            <w:tcW w:w="4392" w:type="dxa"/>
            <w:gridSpan w:val="11"/>
          </w:tcPr>
          <w:p w:rsidR="00AA2096" w:rsidRPr="008746E2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AA2096" w:rsidRPr="00F9123C" w:rsidTr="00620D18">
        <w:trPr>
          <w:trHeight w:val="225"/>
        </w:trPr>
        <w:tc>
          <w:tcPr>
            <w:tcW w:w="1908" w:type="dxa"/>
            <w:gridSpan w:val="5"/>
          </w:tcPr>
          <w:p w:rsidR="00AA2096" w:rsidRPr="007543CD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A2096" w:rsidRPr="00282BDC" w:rsidRDefault="00AA2096" w:rsidP="00620D1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A2096" w:rsidRPr="00C32668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Tr="00620D18">
        <w:tc>
          <w:tcPr>
            <w:tcW w:w="4392" w:type="dxa"/>
            <w:gridSpan w:val="11"/>
          </w:tcPr>
          <w:p w:rsidR="00AA2096" w:rsidRPr="00C32668" w:rsidRDefault="00AA2096" w:rsidP="00620D18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c>
          <w:tcPr>
            <w:tcW w:w="844" w:type="dxa"/>
          </w:tcPr>
          <w:p w:rsidR="00AA2096" w:rsidRPr="004B24E0" w:rsidRDefault="00AA2096" w:rsidP="00620D18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AA2096" w:rsidRPr="00C32668" w:rsidRDefault="00AA2096" w:rsidP="00620D18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AA2096" w:rsidRPr="00C32668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RPr="00F43A8D" w:rsidTr="00620D18">
        <w:tc>
          <w:tcPr>
            <w:tcW w:w="4392" w:type="dxa"/>
            <w:gridSpan w:val="11"/>
          </w:tcPr>
          <w:p w:rsidR="00AA2096" w:rsidRPr="00C32668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rPr>
          <w:cantSplit/>
        </w:trPr>
        <w:tc>
          <w:tcPr>
            <w:tcW w:w="844" w:type="dxa"/>
          </w:tcPr>
          <w:p w:rsidR="00AA2096" w:rsidRPr="00FB158F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A2096" w:rsidRPr="00D64A45" w:rsidRDefault="00AA2096" w:rsidP="00620D18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A2096" w:rsidRPr="00C32668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F43A8D" w:rsidTr="00620D18">
        <w:trPr>
          <w:cantSplit/>
        </w:trPr>
        <w:tc>
          <w:tcPr>
            <w:tcW w:w="4392" w:type="dxa"/>
            <w:gridSpan w:val="11"/>
          </w:tcPr>
          <w:p w:rsidR="00AA2096" w:rsidRPr="00021817" w:rsidRDefault="00AA2096" w:rsidP="00620D18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F43A8D" w:rsidTr="00620D18">
        <w:trPr>
          <w:cantSplit/>
        </w:trPr>
        <w:tc>
          <w:tcPr>
            <w:tcW w:w="844" w:type="dxa"/>
          </w:tcPr>
          <w:p w:rsidR="00AA2096" w:rsidRPr="00FB158F" w:rsidRDefault="00301FF0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eastAsiaTheme="minorEastAsia" w:hAnsi="PMingLiU"/>
                <w:noProof/>
                <w:color w:val="444444"/>
                <w:sz w:val="22"/>
                <w:szCs w:val="22"/>
                <w:lang w:eastAsia="zh-CN"/>
              </w:rPr>
              <w:pict>
                <v:shape id="_x0000_s1060" type="#_x0000_t202" style="position:absolute;margin-left:-5.7pt;margin-top:14.9pt;width:218.5pt;height:159.75pt;z-index:251664896;mso-position-horizontal-relative:text;mso-position-vertical-relative:text" strokeweight="1pt">
                  <v:stroke dashstyle="longDash"/>
                  <v:textbox style="mso-next-textbox:#_x0000_s1060">
                    <w:txbxContent>
                      <w:p w:rsidR="00AA2096" w:rsidRDefault="00AA2096" w:rsidP="00AA2096">
                        <w:pPr>
                          <w:spacing w:after="120" w:line="20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8B67E2">
                          <w:rPr>
                            <w:rFonts w:ascii="PMingLiU" w:hAnsi="PMingLiU" w:hint="eastAsia"/>
                            <w:b/>
                            <w:sz w:val="19"/>
                            <w:szCs w:val="19"/>
                            <w:u w:val="single"/>
                          </w:rPr>
                          <w:t>本週經文背誦</w:t>
                        </w:r>
                        <w:r w:rsidRPr="008B67E2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(01/11/201</w:t>
                        </w:r>
                        <w:r>
                          <w:rPr>
                            <w:rFonts w:ascii="Arial Narrow" w:eastAsiaTheme="minorEastAsia" w:hAnsi="Arial Narrow" w:hint="eastAsia"/>
                            <w:b/>
                            <w:sz w:val="19"/>
                            <w:szCs w:val="19"/>
                            <w:u w:val="single"/>
                          </w:rPr>
                          <w:t>5</w:t>
                        </w:r>
                        <w:r w:rsidRPr="00EF0DC5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)</w:t>
                        </w:r>
                      </w:p>
                      <w:p w:rsidR="002C4AAA" w:rsidRDefault="002C4AAA" w:rsidP="00D968A8">
                        <w:pPr>
                          <w:spacing w:line="220" w:lineRule="exac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968A8" w:rsidRPr="00301FF0" w:rsidRDefault="00D968A8" w:rsidP="00301FF0">
                        <w:pPr>
                          <w:spacing w:line="240" w:lineRule="exact"/>
                          <w:rPr>
                            <w:rFonts w:ascii="PMingLiU" w:hAnsi="PMingLiU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01FF0">
                          <w:rPr>
                            <w:rFonts w:ascii="PMingLiU" w:hAnsi="PMingLiU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約翰福音</w:t>
                        </w:r>
                        <w:r w:rsidRPr="00301FF0">
                          <w:rPr>
                            <w:rFonts w:ascii="Arial Narrow" w:hAnsi="Arial Narrow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:9</w:t>
                        </w:r>
                      </w:p>
                      <w:p w:rsidR="00D968A8" w:rsidRDefault="002C4AAA" w:rsidP="00301FF0">
                        <w:pPr>
                          <w:spacing w:line="240" w:lineRule="exact"/>
                          <w:rPr>
                            <w:rStyle w:val="apple-converted-space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2C4AAA">
                          <w:rPr>
                            <w:rStyle w:val="content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那光是真光，照亮一切生在世上的人。</w:t>
                        </w:r>
                        <w:r w:rsidRPr="002C4AAA">
                          <w:rPr>
                            <w:rStyle w:val="apple-converted-space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  <w:p w:rsidR="002C4AAA" w:rsidRDefault="002C4AAA" w:rsidP="00D968A8">
                        <w:pPr>
                          <w:spacing w:line="220" w:lineRule="exact"/>
                          <w:rPr>
                            <w:rStyle w:val="apple-converted-space"/>
                            <w:rFonts w:ascii="Helvetica Neue" w:hAnsi="Helvetica Neue"/>
                            <w:b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</w:p>
                      <w:p w:rsidR="002C4AAA" w:rsidRPr="002C4AAA" w:rsidRDefault="002C4AAA" w:rsidP="00D968A8">
                        <w:pPr>
                          <w:spacing w:line="220" w:lineRule="exact"/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AA2096" w:rsidRPr="008B67E2" w:rsidRDefault="00AA2096" w:rsidP="00AA2096">
                        <w:pPr>
                          <w:spacing w:line="220" w:lineRule="exact"/>
                          <w:jc w:val="center"/>
                          <w:rPr>
                            <w:rFonts w:ascii="Arial Narrow" w:eastAsiaTheme="minorEastAsia" w:hAnsi="Arial Narrow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8B67E2">
                          <w:rPr>
                            <w:rFonts w:ascii="PMingLiU" w:hAnsi="PMingLiU" w:hint="eastAsia"/>
                            <w:b/>
                            <w:sz w:val="19"/>
                            <w:szCs w:val="19"/>
                            <w:u w:val="single"/>
                          </w:rPr>
                          <w:t>上週經文背誦</w:t>
                        </w:r>
                        <w:r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(01/4/2015</w:t>
                        </w:r>
                        <w:r w:rsidRPr="008B67E2">
                          <w:rPr>
                            <w:rFonts w:ascii="Arial Narrow" w:hAnsi="Arial Narrow"/>
                            <w:b/>
                            <w:sz w:val="19"/>
                            <w:szCs w:val="19"/>
                            <w:u w:val="single"/>
                          </w:rPr>
                          <w:t>)</w:t>
                        </w:r>
                      </w:p>
                      <w:p w:rsidR="00AA2096" w:rsidRDefault="00AA2096" w:rsidP="00AA2096">
                        <w:pPr>
                          <w:spacing w:line="220" w:lineRule="exact"/>
                          <w:rPr>
                            <w:rFonts w:ascii="Arial Narrow" w:hAnsi="PMingLiU" w:cs="Arial"/>
                            <w:b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  <w:p w:rsidR="00AA2096" w:rsidRPr="007A33D7" w:rsidRDefault="00AA2096" w:rsidP="00AA2096">
                        <w:pPr>
                          <w:spacing w:line="220" w:lineRule="exact"/>
                          <w:rPr>
                            <w:rFonts w:ascii="Arial Narrow" w:eastAsiaTheme="minorEastAsia" w:hAnsi="Arial Narrow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A33D7">
                          <w:rPr>
                            <w:rFonts w:ascii="Arial Narrow" w:hAnsi="PMingLiU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腓立比書</w:t>
                        </w:r>
                        <w:r w:rsidRPr="007A33D7">
                          <w:rPr>
                            <w:rStyle w:val="apple-converted-space"/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Pr="007A33D7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3:</w:t>
                        </w:r>
                        <w:r w:rsidRPr="007A33D7">
                          <w:rPr>
                            <w:rFonts w:ascii="Arial Narrow" w:eastAsiaTheme="minorEastAsia" w:hAnsi="Arial Narrow" w:hint="eastAsia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10-11</w:t>
                        </w:r>
                      </w:p>
                      <w:p w:rsidR="00AA2096" w:rsidRPr="007A33D7" w:rsidRDefault="00AA2096" w:rsidP="00AA2096">
                        <w:pPr>
                          <w:spacing w:line="220" w:lineRule="exact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A33D7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10 </w:t>
                        </w:r>
                        <w:r w:rsidRPr="007A33D7">
                          <w:rPr>
                            <w:rFonts w:ascii="Arial Narrow" w:hAnsi="PMingLiU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使我認識基督、曉得他復活的大能、並且曉得和他一同受苦、效法他的死．</w:t>
                        </w:r>
                        <w:r w:rsidRPr="007A33D7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  11 </w:t>
                        </w:r>
                        <w:r w:rsidRPr="007A33D7">
                          <w:rPr>
                            <w:rFonts w:ascii="Arial Narrow" w:hAnsi="PMingLiU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或者我也得</w:t>
                        </w:r>
                        <w:r w:rsidRPr="007A33D7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7A33D7">
                          <w:rPr>
                            <w:rFonts w:ascii="Arial Narrow" w:hAnsi="PMingLiU" w:cs="Arial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以從死裡復活</w:t>
                        </w:r>
                        <w:r w:rsidRPr="007A33D7">
                          <w:rPr>
                            <w:rFonts w:ascii="Arial Narrow" w:hAnsi="PMingLiU" w:cs="SimSun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。</w:t>
                        </w:r>
                      </w:p>
                      <w:p w:rsidR="00AA2096" w:rsidRPr="002B625D" w:rsidRDefault="00AA2096" w:rsidP="00AA2096">
                        <w:pPr>
                          <w:spacing w:line="200" w:lineRule="exact"/>
                          <w:rPr>
                            <w:rFonts w:ascii="Arial Narrow" w:eastAsia="SimSun" w:hAnsi="Arial Narrow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AA2096"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="00AA2096"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AA2096" w:rsidRPr="00E948E0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AA2096" w:rsidRPr="00021817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9F24A7" w:rsidRDefault="009F24A7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AA2096" w:rsidRP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color w:val="444444"/>
          <w:sz w:val="22"/>
          <w:szCs w:val="22"/>
          <w:lang w:eastAsia="zh-CN"/>
        </w:rPr>
      </w:pPr>
    </w:p>
    <w:p w:rsidR="005803AF" w:rsidRPr="00B25433" w:rsidRDefault="00284A6A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284A6A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284A6A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284A6A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5E" w:rsidRDefault="00A84C5E" w:rsidP="001B6431">
      <w:r>
        <w:separator/>
      </w:r>
    </w:p>
  </w:endnote>
  <w:endnote w:type="continuationSeparator" w:id="1">
    <w:p w:rsidR="00A84C5E" w:rsidRDefault="00A84C5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5E" w:rsidRDefault="00A84C5E" w:rsidP="001B6431">
      <w:r>
        <w:separator/>
      </w:r>
    </w:p>
  </w:footnote>
  <w:footnote w:type="continuationSeparator" w:id="1">
    <w:p w:rsidR="00A84C5E" w:rsidRDefault="00A84C5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2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7</cp:revision>
  <cp:lastPrinted>2015-01-03T22:19:00Z</cp:lastPrinted>
  <dcterms:created xsi:type="dcterms:W3CDTF">2015-01-09T18:15:00Z</dcterms:created>
  <dcterms:modified xsi:type="dcterms:W3CDTF">2015-01-09T19:51:00Z</dcterms:modified>
</cp:coreProperties>
</file>